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F81D" w14:textId="77777777" w:rsidR="00C14923" w:rsidRPr="00C14923" w:rsidRDefault="00C14923" w:rsidP="00C14923">
      <w:pPr>
        <w:jc w:val="left"/>
        <w:rPr>
          <w:rFonts w:asciiTheme="majorEastAsia" w:eastAsiaTheme="majorEastAsia" w:hAnsiTheme="majorEastAsia"/>
        </w:rPr>
      </w:pPr>
    </w:p>
    <w:p w14:paraId="46C63D7D" w14:textId="77777777" w:rsidR="00C14923" w:rsidRPr="00C14923" w:rsidRDefault="00C14923" w:rsidP="00C14923">
      <w:pPr>
        <w:jc w:val="left"/>
        <w:rPr>
          <w:rFonts w:asciiTheme="majorEastAsia" w:eastAsiaTheme="majorEastAsia" w:hAnsiTheme="majorEastAsia"/>
        </w:rPr>
      </w:pPr>
      <w:r w:rsidRPr="00C14923">
        <w:rPr>
          <w:rFonts w:asciiTheme="majorEastAsia" w:eastAsiaTheme="majorEastAsia" w:hAnsiTheme="majorEastAsia" w:hint="eastAsia"/>
        </w:rPr>
        <w:t>様式５</w:t>
      </w:r>
    </w:p>
    <w:p w14:paraId="3E31ACCB" w14:textId="77777777" w:rsidR="00C14923" w:rsidRPr="00C14923" w:rsidRDefault="00C14923" w:rsidP="00C14923">
      <w:pPr>
        <w:jc w:val="left"/>
        <w:rPr>
          <w:rFonts w:asciiTheme="majorEastAsia" w:eastAsiaTheme="majorEastAsia" w:hAnsiTheme="majorEastAsi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42"/>
        <w:gridCol w:w="5611"/>
      </w:tblGrid>
      <w:tr w:rsidR="00A15C69" w:rsidRPr="00C14923" w14:paraId="3801CC9A" w14:textId="77777777" w:rsidTr="00A15C69">
        <w:trPr>
          <w:trHeight w:val="45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BEAD0F" w14:textId="77777777" w:rsidR="00A15C69" w:rsidRPr="00C14923" w:rsidRDefault="00A15C69">
            <w:pPr>
              <w:ind w:rightChars="-203" w:right="-426"/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類似業務実績調書</w:t>
            </w:r>
          </w:p>
        </w:tc>
      </w:tr>
      <w:tr w:rsidR="00A15C69" w:rsidRPr="00C14923" w14:paraId="7A9FB881" w14:textId="77777777" w:rsidTr="00A15C69">
        <w:trPr>
          <w:trHeight w:val="49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F39B" w14:textId="77777777" w:rsidR="00A15C69" w:rsidRPr="00C14923" w:rsidRDefault="00A15C69">
            <w:pPr>
              <w:jc w:val="center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5BF9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業務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310E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0D2B7A8D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2592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43DB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発注者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FF07" w14:textId="77777777" w:rsidR="00A15C69" w:rsidRPr="00C14923" w:rsidRDefault="00A15C6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51FF52CB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1FE1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DE77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契約金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725D" w14:textId="77777777" w:rsidR="00A15C69" w:rsidRPr="00C14923" w:rsidRDefault="00824DA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A15C69"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込）</w:t>
            </w:r>
          </w:p>
        </w:tc>
      </w:tr>
      <w:tr w:rsidR="00A15C69" w:rsidRPr="00C14923" w14:paraId="48D0CDD3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1CFF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4803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履行期間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9214" w14:textId="77777777" w:rsidR="00A15C69" w:rsidRPr="00C14923" w:rsidRDefault="00A15C69" w:rsidP="00DA38CA">
            <w:pPr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　～　</w:t>
            </w:r>
            <w:r w:rsidR="00DA38C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15C69" w:rsidRPr="00C14923" w14:paraId="2B5C71D3" w14:textId="77777777" w:rsidTr="00C14923">
        <w:trPr>
          <w:trHeight w:val="17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F936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5320" w14:textId="77777777" w:rsidR="00A15C69" w:rsidRPr="00C14923" w:rsidRDefault="00C1492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の</w:t>
            </w:r>
            <w:r w:rsidR="00A15C69" w:rsidRPr="00C14923">
              <w:rPr>
                <w:rFonts w:asciiTheme="majorEastAsia" w:eastAsiaTheme="majorEastAsia" w:hAnsiTheme="majorEastAsia" w:hint="eastAsia"/>
              </w:rPr>
              <w:t>特徴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98B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CAEA7F2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36DCF93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C0FA03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444D75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4AF7AC3D" w14:textId="77777777" w:rsidTr="00A15C69">
        <w:trPr>
          <w:trHeight w:val="49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9D9" w14:textId="77777777" w:rsidR="00A15C69" w:rsidRPr="00C14923" w:rsidRDefault="00A15C69">
            <w:pPr>
              <w:jc w:val="center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542B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業務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127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16A7C21F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8D69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A22D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発注者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788F" w14:textId="77777777" w:rsidR="00A15C69" w:rsidRPr="00C14923" w:rsidRDefault="00A15C6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37DF227E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CD45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97C5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契約金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5A40" w14:textId="77777777" w:rsidR="00A15C69" w:rsidRPr="00C14923" w:rsidRDefault="00824DA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A15C69"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込）</w:t>
            </w:r>
          </w:p>
        </w:tc>
      </w:tr>
      <w:tr w:rsidR="00A15C69" w:rsidRPr="00C14923" w14:paraId="65F77A85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FC11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C5CF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履行期間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616E" w14:textId="77777777" w:rsidR="00A15C69" w:rsidRPr="00C14923" w:rsidRDefault="00A15C69" w:rsidP="00DA38CA">
            <w:pPr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　～　</w:t>
            </w:r>
            <w:r w:rsidR="00DA38C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15C69" w:rsidRPr="00C14923" w14:paraId="794D38DA" w14:textId="77777777" w:rsidTr="00C14923">
        <w:trPr>
          <w:trHeight w:val="1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3E0B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2442" w14:textId="77777777" w:rsidR="00A15C69" w:rsidRPr="00C14923" w:rsidRDefault="00C1492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</w:t>
            </w:r>
            <w:r w:rsidR="00A15C69" w:rsidRPr="00C14923">
              <w:rPr>
                <w:rFonts w:asciiTheme="majorEastAsia" w:eastAsiaTheme="majorEastAsia" w:hAnsiTheme="majorEastAsia" w:hint="eastAsia"/>
              </w:rPr>
              <w:t>の特徴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FE9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130F82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46BB1A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84BC39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35A023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59F0CDE2" w14:textId="77777777" w:rsidTr="00A15C69">
        <w:trPr>
          <w:trHeight w:val="49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0BE" w14:textId="77777777" w:rsidR="00A15C69" w:rsidRPr="00C14923" w:rsidRDefault="00A15C69">
            <w:pPr>
              <w:jc w:val="center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214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業務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6ED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124E3D3B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4480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9D78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発注者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C8F" w14:textId="77777777" w:rsidR="00A15C69" w:rsidRPr="00C14923" w:rsidRDefault="00A15C6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1A6CDD1C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CDC2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6B3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契約金額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8819" w14:textId="77777777" w:rsidR="00A15C69" w:rsidRPr="00C14923" w:rsidRDefault="00824DA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A15C69"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込）</w:t>
            </w:r>
          </w:p>
        </w:tc>
      </w:tr>
      <w:tr w:rsidR="00A15C69" w:rsidRPr="00C14923" w14:paraId="61DEE123" w14:textId="77777777" w:rsidTr="00A15C69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2D39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CA6E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</w:rPr>
            </w:pPr>
            <w:r w:rsidRPr="00C14923">
              <w:rPr>
                <w:rFonts w:asciiTheme="majorEastAsia" w:eastAsiaTheme="majorEastAsia" w:hAnsiTheme="majorEastAsia" w:hint="eastAsia"/>
              </w:rPr>
              <w:t>履行期間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DF4A" w14:textId="77777777" w:rsidR="00A15C69" w:rsidRPr="00C14923" w:rsidRDefault="00A15C69" w:rsidP="00DA38CA">
            <w:pPr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　～　</w:t>
            </w:r>
            <w:r w:rsidR="00DA38C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15C69" w:rsidRPr="00C14923" w14:paraId="7DC559B0" w14:textId="77777777" w:rsidTr="00A15C69">
        <w:trPr>
          <w:trHeight w:val="1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F1F4" w14:textId="77777777" w:rsidR="00A15C69" w:rsidRPr="00C14923" w:rsidRDefault="00A15C6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93E" w14:textId="77777777" w:rsidR="00A15C69" w:rsidRPr="00C14923" w:rsidRDefault="00C1492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</w:t>
            </w:r>
            <w:r w:rsidR="00A15C69" w:rsidRPr="00C14923">
              <w:rPr>
                <w:rFonts w:asciiTheme="majorEastAsia" w:eastAsiaTheme="majorEastAsia" w:hAnsiTheme="majorEastAsia" w:hint="eastAsia"/>
              </w:rPr>
              <w:t>の特徴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D3ED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381438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6CA27A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A1FF28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4C67D64" w14:textId="77777777" w:rsidR="00A15C69" w:rsidRPr="00C14923" w:rsidRDefault="00A15C6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15C69" w:rsidRPr="00C14923" w14:paraId="76A240FA" w14:textId="77777777" w:rsidTr="00C14923">
        <w:trPr>
          <w:trHeight w:val="10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B897" w14:textId="77777777" w:rsidR="00A15C69" w:rsidRPr="00C14923" w:rsidRDefault="00A15C69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  <w:r w:rsid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2ACC31E1" w14:textId="1407D66F" w:rsidR="00A15C69" w:rsidRPr="00C14923" w:rsidRDefault="00593402" w:rsidP="006C4E42">
            <w:pPr>
              <w:snapToGrid w:val="0"/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934CC3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か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934CC3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="00A15C69"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度までに完</w:t>
            </w:r>
            <w:r w:rsidR="00C14923" w:rsidRPr="00D72275">
              <w:rPr>
                <w:rFonts w:asciiTheme="majorEastAsia" w:eastAsiaTheme="majorEastAsia" w:hAnsiTheme="majorEastAsia" w:hint="eastAsia"/>
                <w:sz w:val="20"/>
                <w:szCs w:val="20"/>
              </w:rPr>
              <w:t>了</w:t>
            </w:r>
            <w:r w:rsidR="00D66749" w:rsidRPr="00D72275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完了見込み含む）</w:t>
            </w:r>
            <w:r w:rsidR="00C14923" w:rsidRPr="00D72275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、</w:t>
            </w:r>
            <w:r w:rsid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地方自治体（国は除く）における類似業務実績を３件以内で記入し</w:t>
            </w:r>
            <w:r w:rsidR="00A15C69" w:rsidRPr="00C14923">
              <w:rPr>
                <w:rFonts w:asciiTheme="majorEastAsia" w:eastAsiaTheme="majorEastAsia" w:hAnsiTheme="majorEastAsia" w:hint="eastAsia"/>
                <w:sz w:val="20"/>
                <w:szCs w:val="20"/>
              </w:rPr>
              <w:t>てください。</w:t>
            </w:r>
          </w:p>
        </w:tc>
      </w:tr>
    </w:tbl>
    <w:p w14:paraId="49A3B885" w14:textId="26B0D0B7" w:rsidR="004B2D5B" w:rsidRPr="007523A4" w:rsidRDefault="00577860" w:rsidP="00577860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523A4">
        <w:rPr>
          <w:rFonts w:asciiTheme="majorEastAsia" w:eastAsiaTheme="majorEastAsia" w:hAnsiTheme="majorEastAsia" w:hint="eastAsia"/>
          <w:sz w:val="18"/>
          <w:szCs w:val="18"/>
        </w:rPr>
        <w:t>※イメージキャラクターイ</w:t>
      </w:r>
      <w:r w:rsidR="00DF676A" w:rsidRPr="007523A4">
        <w:rPr>
          <w:rFonts w:asciiTheme="majorEastAsia" w:eastAsiaTheme="majorEastAsia" w:hAnsiTheme="majorEastAsia" w:hint="eastAsia"/>
          <w:sz w:val="18"/>
          <w:szCs w:val="18"/>
        </w:rPr>
        <w:t>ベントプロモーション活動業務委託に係る</w:t>
      </w:r>
      <w:r w:rsidR="00EE1586" w:rsidRPr="007523A4">
        <w:rPr>
          <w:rFonts w:asciiTheme="majorEastAsia" w:eastAsiaTheme="majorEastAsia" w:hAnsiTheme="majorEastAsia" w:hint="eastAsia"/>
          <w:sz w:val="18"/>
          <w:szCs w:val="18"/>
        </w:rPr>
        <w:t>簡易</w:t>
      </w:r>
      <w:r w:rsidR="00DF676A" w:rsidRPr="007523A4">
        <w:rPr>
          <w:rFonts w:asciiTheme="majorEastAsia" w:eastAsiaTheme="majorEastAsia" w:hAnsiTheme="majorEastAsia" w:hint="eastAsia"/>
          <w:sz w:val="18"/>
          <w:szCs w:val="18"/>
        </w:rPr>
        <w:t>公募型プロポーザル用</w:t>
      </w:r>
    </w:p>
    <w:p w14:paraId="28EAB057" w14:textId="77777777" w:rsidR="00DF676A" w:rsidRPr="00C14923" w:rsidRDefault="00DF676A" w:rsidP="00577860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sectPr w:rsidR="00DF676A" w:rsidRPr="00C14923" w:rsidSect="00C14923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4D84" w14:textId="77777777" w:rsidR="00FB0BF1" w:rsidRDefault="00FB0BF1" w:rsidP="00D01C0B">
      <w:r>
        <w:separator/>
      </w:r>
    </w:p>
  </w:endnote>
  <w:endnote w:type="continuationSeparator" w:id="0">
    <w:p w14:paraId="350521EA" w14:textId="77777777" w:rsidR="00FB0BF1" w:rsidRDefault="00FB0BF1" w:rsidP="00D0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2CA9" w14:textId="77777777" w:rsidR="00FB0BF1" w:rsidRDefault="00FB0BF1" w:rsidP="00D01C0B">
      <w:r>
        <w:separator/>
      </w:r>
    </w:p>
  </w:footnote>
  <w:footnote w:type="continuationSeparator" w:id="0">
    <w:p w14:paraId="5F06DF0E" w14:textId="77777777" w:rsidR="00FB0BF1" w:rsidRDefault="00FB0BF1" w:rsidP="00D01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31"/>
    <w:rsid w:val="000B3286"/>
    <w:rsid w:val="000D0FCF"/>
    <w:rsid w:val="00130B54"/>
    <w:rsid w:val="0013466F"/>
    <w:rsid w:val="00157474"/>
    <w:rsid w:val="00196F46"/>
    <w:rsid w:val="001B252B"/>
    <w:rsid w:val="00245979"/>
    <w:rsid w:val="0026015C"/>
    <w:rsid w:val="00275809"/>
    <w:rsid w:val="00310C1B"/>
    <w:rsid w:val="0037302F"/>
    <w:rsid w:val="00382399"/>
    <w:rsid w:val="003B41BE"/>
    <w:rsid w:val="003F49BA"/>
    <w:rsid w:val="00447D93"/>
    <w:rsid w:val="00453696"/>
    <w:rsid w:val="004639F3"/>
    <w:rsid w:val="00495C1E"/>
    <w:rsid w:val="004A3D05"/>
    <w:rsid w:val="004B2D5B"/>
    <w:rsid w:val="00501F4F"/>
    <w:rsid w:val="005270A0"/>
    <w:rsid w:val="005414DF"/>
    <w:rsid w:val="00577860"/>
    <w:rsid w:val="00593402"/>
    <w:rsid w:val="006048BE"/>
    <w:rsid w:val="00671F31"/>
    <w:rsid w:val="00693A83"/>
    <w:rsid w:val="006C4E42"/>
    <w:rsid w:val="00750F03"/>
    <w:rsid w:val="007523A4"/>
    <w:rsid w:val="00765E72"/>
    <w:rsid w:val="007E196D"/>
    <w:rsid w:val="00811FA0"/>
    <w:rsid w:val="00824DAC"/>
    <w:rsid w:val="00830E7F"/>
    <w:rsid w:val="008F4A51"/>
    <w:rsid w:val="00934CC3"/>
    <w:rsid w:val="00965A07"/>
    <w:rsid w:val="00991E4C"/>
    <w:rsid w:val="009A050B"/>
    <w:rsid w:val="00A06850"/>
    <w:rsid w:val="00A15C69"/>
    <w:rsid w:val="00AA0171"/>
    <w:rsid w:val="00B61895"/>
    <w:rsid w:val="00BB0611"/>
    <w:rsid w:val="00BB5E4E"/>
    <w:rsid w:val="00BE3997"/>
    <w:rsid w:val="00C14923"/>
    <w:rsid w:val="00C33995"/>
    <w:rsid w:val="00C873C2"/>
    <w:rsid w:val="00CA5C4B"/>
    <w:rsid w:val="00CD418D"/>
    <w:rsid w:val="00D01C0B"/>
    <w:rsid w:val="00D66749"/>
    <w:rsid w:val="00D72275"/>
    <w:rsid w:val="00DA38CA"/>
    <w:rsid w:val="00DE5154"/>
    <w:rsid w:val="00DF676A"/>
    <w:rsid w:val="00E974B9"/>
    <w:rsid w:val="00EB1671"/>
    <w:rsid w:val="00EE1586"/>
    <w:rsid w:val="00EE2C81"/>
    <w:rsid w:val="00F06635"/>
    <w:rsid w:val="00F26079"/>
    <w:rsid w:val="00FB0BF1"/>
    <w:rsid w:val="00FB1D3B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F04785"/>
  <w15:docId w15:val="{868D4ACB-9C07-4039-83C5-107B2BCA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B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7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346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3466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346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3466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1C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1C0B"/>
  </w:style>
  <w:style w:type="paragraph" w:styleId="ab">
    <w:name w:val="footer"/>
    <w:basedOn w:val="a"/>
    <w:link w:val="ac"/>
    <w:uiPriority w:val="99"/>
    <w:unhideWhenUsed/>
    <w:rsid w:val="00D01C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A2E9-BCBE-4B1A-99A0-250432D1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島 伸人</dc:creator>
  <cp:lastModifiedBy>田中 敦</cp:lastModifiedBy>
  <cp:revision>14</cp:revision>
  <cp:lastPrinted>2019-02-21T11:52:00Z</cp:lastPrinted>
  <dcterms:created xsi:type="dcterms:W3CDTF">2019-02-21T11:42:00Z</dcterms:created>
  <dcterms:modified xsi:type="dcterms:W3CDTF">2026-01-22T23:33:00Z</dcterms:modified>
</cp:coreProperties>
</file>